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79"/>
        <w:gridCol w:w="7087"/>
      </w:tblGrid>
      <w:tr w:rsidR="00C14AA6" w14:paraId="7C169E42" w14:textId="77777777">
        <w:trPr>
          <w:trHeight w:val="444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1" w14:textId="043B26E2" w:rsidR="00C14AA6" w:rsidRDefault="002E59FA">
            <w:pPr>
              <w:widowControl w:val="0"/>
              <w:rPr>
                <w:rFonts w:ascii="Times New Roman" w:hAnsi="Times New Roman"/>
              </w:rPr>
            </w:pPr>
            <w:r w:rsidRPr="0087415D">
              <w:rPr>
                <w:rFonts w:ascii="Times New Roman" w:hAnsi="Times New Roman"/>
              </w:rPr>
              <w:t>Protocolo SICCAU 1705416/2023</w:t>
            </w:r>
          </w:p>
        </w:tc>
      </w:tr>
      <w:tr w:rsidR="00C14AA6" w14:paraId="7C169E45" w14:textId="77777777">
        <w:trPr>
          <w:trHeight w:val="421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64846489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resso </w:t>
            </w:r>
            <w:r w:rsidR="00AB5BC8">
              <w:rPr>
                <w:rFonts w:ascii="Times New Roman" w:hAnsi="Times New Roman"/>
              </w:rPr>
              <w:t>d</w:t>
            </w:r>
            <w:r w:rsidR="00AB5BC8" w:rsidRPr="002E59FA">
              <w:rPr>
                <w:rFonts w:ascii="Times New Roman" w:hAnsi="Times New Roman"/>
              </w:rPr>
              <w:t xml:space="preserve">a Universidade </w:t>
            </w:r>
            <w:r w:rsidR="00AB5BC8">
              <w:rPr>
                <w:rFonts w:ascii="Times New Roman" w:hAnsi="Times New Roman"/>
              </w:rPr>
              <w:t>d</w:t>
            </w:r>
            <w:r w:rsidR="00AB5BC8" w:rsidRPr="002E59FA">
              <w:rPr>
                <w:rFonts w:ascii="Times New Roman" w:hAnsi="Times New Roman"/>
              </w:rPr>
              <w:t xml:space="preserve">o Vale </w:t>
            </w:r>
            <w:r w:rsidR="00AB5BC8">
              <w:rPr>
                <w:rFonts w:ascii="Times New Roman" w:hAnsi="Times New Roman"/>
              </w:rPr>
              <w:t>d</w:t>
            </w:r>
            <w:r w:rsidR="00AB5BC8" w:rsidRPr="002E59FA">
              <w:rPr>
                <w:rFonts w:ascii="Times New Roman" w:hAnsi="Times New Roman"/>
              </w:rPr>
              <w:t>o Taquari</w:t>
            </w:r>
          </w:p>
        </w:tc>
      </w:tr>
      <w:tr w:rsidR="00C14AA6" w14:paraId="7C169E48" w14:textId="77777777">
        <w:trPr>
          <w:trHeight w:val="413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0B04C901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AB5BC8">
              <w:rPr>
                <w:rFonts w:ascii="Times New Roman" w:hAnsi="Times New Roman"/>
              </w:rPr>
              <w:t>4</w:t>
            </w:r>
            <w:r w:rsidR="0082306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0E2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07EF8AD9" w14:textId="0134E4ED" w:rsidR="00780D5E" w:rsidRDefault="00780D5E" w:rsidP="00780D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AB5BC8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de ma</w:t>
      </w:r>
      <w:r w:rsidR="00AB5BC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o de 2023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46B2E4F4" w14:textId="77777777" w:rsidR="00DD6C91" w:rsidRDefault="00DD6C91" w:rsidP="00DD6C91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58062F58" w14:textId="77777777" w:rsidR="00DD6C91" w:rsidRDefault="00DD6C91" w:rsidP="00DD6C91">
      <w:pPr>
        <w:jc w:val="both"/>
        <w:rPr>
          <w:rFonts w:ascii="Times New Roman" w:hAnsi="Times New Roman"/>
        </w:rPr>
      </w:pPr>
    </w:p>
    <w:p w14:paraId="0053377D" w14:textId="24766477" w:rsidR="00DD6C91" w:rsidRDefault="00DD6C91" w:rsidP="00DD6C9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A04C90">
        <w:rPr>
          <w:rFonts w:ascii="Times New Roman" w:hAnsi="Times New Roman"/>
          <w:b/>
        </w:rPr>
        <w:t xml:space="preserve">Considerando </w:t>
      </w:r>
      <w:r w:rsidRPr="00A04C90">
        <w:rPr>
          <w:rFonts w:ascii="Times New Roman" w:hAnsi="Times New Roman"/>
        </w:rPr>
        <w:t xml:space="preserve">a portaria MEC Nº </w:t>
      </w:r>
      <w:r w:rsidR="006D6F1E" w:rsidRPr="00A04C90">
        <w:rPr>
          <w:rFonts w:ascii="Times New Roman" w:hAnsi="Times New Roman"/>
        </w:rPr>
        <w:t>111</w:t>
      </w:r>
      <w:r w:rsidRPr="00A04C90">
        <w:rPr>
          <w:rFonts w:ascii="Times New Roman" w:hAnsi="Times New Roman"/>
        </w:rPr>
        <w:t xml:space="preserve">, de </w:t>
      </w:r>
      <w:r w:rsidR="006D6F1E" w:rsidRPr="00A04C90">
        <w:rPr>
          <w:rFonts w:ascii="Times New Roman" w:hAnsi="Times New Roman"/>
        </w:rPr>
        <w:t>04</w:t>
      </w:r>
      <w:r w:rsidRPr="00A04C90">
        <w:rPr>
          <w:rFonts w:ascii="Times New Roman" w:hAnsi="Times New Roman"/>
        </w:rPr>
        <w:t xml:space="preserve"> de </w:t>
      </w:r>
      <w:r w:rsidR="006D6F1E" w:rsidRPr="00A04C90">
        <w:rPr>
          <w:rFonts w:ascii="Times New Roman" w:hAnsi="Times New Roman"/>
        </w:rPr>
        <w:t>fevereir</w:t>
      </w:r>
      <w:r w:rsidRPr="00A04C90">
        <w:rPr>
          <w:rFonts w:ascii="Times New Roman" w:hAnsi="Times New Roman"/>
        </w:rPr>
        <w:t>o de 202</w:t>
      </w:r>
      <w:r w:rsidR="006D6F1E" w:rsidRPr="00A04C90">
        <w:rPr>
          <w:rFonts w:ascii="Times New Roman" w:hAnsi="Times New Roman"/>
        </w:rPr>
        <w:t>1</w:t>
      </w:r>
      <w:r w:rsidR="00A04C90" w:rsidRPr="00A04C90">
        <w:rPr>
          <w:rFonts w:ascii="Times New Roman" w:hAnsi="Times New Roman"/>
        </w:rPr>
        <w:t xml:space="preserve"> de</w:t>
      </w:r>
      <w:r w:rsidRPr="00A04C90">
        <w:rPr>
          <w:rFonts w:ascii="Times New Roman" w:hAnsi="Times New Roman"/>
        </w:rPr>
        <w:t xml:space="preserve"> </w:t>
      </w:r>
      <w:r w:rsidR="004D3FF6" w:rsidRPr="00A04C90">
        <w:rPr>
          <w:rFonts w:ascii="Times New Roman" w:hAnsi="Times New Roman"/>
        </w:rPr>
        <w:t xml:space="preserve">renovação </w:t>
      </w:r>
      <w:r w:rsidRPr="00A04C90">
        <w:rPr>
          <w:rFonts w:ascii="Times New Roman" w:hAnsi="Times New Roman"/>
        </w:rPr>
        <w:t>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3BFAEECD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1 – Deferir o requerimento de registro DEFINITIVO do egresso </w:t>
      </w:r>
      <w:r w:rsidR="00AB5BC8" w:rsidRPr="00AB5BC8">
        <w:rPr>
          <w:sz w:val="24"/>
          <w:szCs w:val="24"/>
        </w:rPr>
        <w:t>da Universidade do Vale do Taquari</w:t>
      </w:r>
      <w:r w:rsidR="00DA4DB8" w:rsidRPr="00DA4DB8">
        <w:rPr>
          <w:sz w:val="24"/>
          <w:szCs w:val="24"/>
        </w:rPr>
        <w:t xml:space="preserve"> </w:t>
      </w:r>
      <w:r>
        <w:rPr>
          <w:sz w:val="24"/>
          <w:szCs w:val="24"/>
        </w:rPr>
        <w:t>abaixo listado, com o título de Arquiteta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C14AA6" w14:paraId="7C169E60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262D43" w14:paraId="27969B43" w14:textId="77777777" w:rsidTr="00D6535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8C2FCB6" w14:textId="739967E9" w:rsidR="00262D43" w:rsidRPr="00262D43" w:rsidRDefault="00262D43" w:rsidP="00262D43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***</w:t>
            </w:r>
            <w:r w:rsidRPr="00262D43">
              <w:rPr>
                <w:rFonts w:ascii="Times New Roman" w:hAnsi="Times New Roman"/>
              </w:rPr>
              <w:t>.153.410-</w:t>
            </w: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1B65B327" w14:textId="4B7C4AB5" w:rsidR="00262D43" w:rsidRPr="00262D43" w:rsidRDefault="00262D43" w:rsidP="00262D43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262D43">
              <w:rPr>
                <w:rFonts w:ascii="Times New Roman" w:hAnsi="Times New Roman"/>
              </w:rPr>
              <w:t>BRUNA THEISEN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27AD0F3C" w14:textId="77777777" w:rsidR="00262D43" w:rsidRDefault="00262D43" w:rsidP="00262D43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352E320F" w14:textId="77777777" w:rsidR="00262D43" w:rsidRDefault="00262D43" w:rsidP="00262D43">
      <w:pPr>
        <w:pStyle w:val="Corpodetexto2"/>
        <w:rPr>
          <w:b/>
          <w:bCs/>
          <w:sz w:val="24"/>
          <w:szCs w:val="24"/>
        </w:rPr>
      </w:pPr>
    </w:p>
    <w:p w14:paraId="48434B4E" w14:textId="77777777" w:rsidR="00262D43" w:rsidRPr="00BB301F" w:rsidRDefault="00262D43" w:rsidP="00262D43">
      <w:pPr>
        <w:pStyle w:val="Corpodetexto2"/>
        <w:rPr>
          <w:sz w:val="24"/>
          <w:szCs w:val="24"/>
        </w:rPr>
      </w:pPr>
    </w:p>
    <w:p w14:paraId="58ACD1B7" w14:textId="77777777" w:rsidR="00262D43" w:rsidRPr="00BB301F" w:rsidRDefault="00262D43" w:rsidP="00262D43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18 de maio de 2023</w:t>
      </w:r>
      <w:r w:rsidRPr="00BB301F">
        <w:rPr>
          <w:rFonts w:ascii="Times New Roman" w:hAnsi="Times New Roman"/>
        </w:rPr>
        <w:t>.</w:t>
      </w:r>
    </w:p>
    <w:p w14:paraId="78F64646" w14:textId="77777777" w:rsidR="00262D43" w:rsidRPr="00BB301F" w:rsidRDefault="00262D43" w:rsidP="00262D43">
      <w:pPr>
        <w:jc w:val="center"/>
        <w:rPr>
          <w:rFonts w:ascii="Times New Roman" w:hAnsi="Times New Roman"/>
        </w:rPr>
      </w:pPr>
    </w:p>
    <w:p w14:paraId="1AF2E1BE" w14:textId="77777777" w:rsidR="00262D43" w:rsidRDefault="00262D43" w:rsidP="00262D43">
      <w:pPr>
        <w:rPr>
          <w:rFonts w:ascii="Times New Roman" w:hAnsi="Times New Roman"/>
          <w:b/>
          <w:bCs/>
        </w:rPr>
      </w:pPr>
    </w:p>
    <w:p w14:paraId="72CB08AB" w14:textId="77777777" w:rsidR="00262D43" w:rsidRDefault="00262D43" w:rsidP="00262D43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72186F5F" w14:textId="77777777" w:rsidR="00262D43" w:rsidRDefault="00262D43" w:rsidP="00262D43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em exercício</w:t>
      </w:r>
    </w:p>
    <w:p w14:paraId="2E75750A" w14:textId="77777777" w:rsidR="00262D43" w:rsidRDefault="00262D43" w:rsidP="00262D43">
      <w:pPr>
        <w:rPr>
          <w:rFonts w:ascii="Times New Roman" w:hAnsi="Times New Roman"/>
        </w:rPr>
      </w:pPr>
    </w:p>
    <w:p w14:paraId="6B17DF44" w14:textId="77777777" w:rsidR="00262D43" w:rsidRDefault="00262D43" w:rsidP="00262D43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0DDD1D5B" w14:textId="77777777" w:rsidR="00262D43" w:rsidRPr="00B74A23" w:rsidRDefault="00262D43" w:rsidP="00262D4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BBE407" w14:textId="77777777" w:rsidR="00262D43" w:rsidRDefault="00262D43" w:rsidP="00262D43">
      <w:pPr>
        <w:rPr>
          <w:rFonts w:ascii="Times New Roman" w:hAnsi="Times New Roman"/>
        </w:rPr>
      </w:pPr>
    </w:p>
    <w:p w14:paraId="2127D4AF" w14:textId="77777777" w:rsidR="00262D43" w:rsidRDefault="00262D43" w:rsidP="00262D43">
      <w:pPr>
        <w:rPr>
          <w:rFonts w:ascii="Times New Roman" w:hAnsi="Times New Roman"/>
          <w:b/>
          <w:bCs/>
        </w:rPr>
      </w:pPr>
      <w:r w:rsidRPr="00882242">
        <w:rPr>
          <w:rFonts w:ascii="Times New Roman" w:hAnsi="Times New Roman"/>
          <w:b/>
          <w:bCs/>
        </w:rPr>
        <w:t>TWILA DIMYTRIA BARROS LINS</w:t>
      </w:r>
      <w:r w:rsidRPr="006F4D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10170608" w14:textId="77777777" w:rsidR="00262D43" w:rsidRPr="00B74A23" w:rsidRDefault="00262D43" w:rsidP="00262D4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C169E73" w14:textId="6A8BBCBB" w:rsidR="00C14AA6" w:rsidRDefault="00C14AA6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93A2" w14:textId="77777777" w:rsidR="007F7FA0" w:rsidRDefault="007F7FA0">
      <w:r>
        <w:separator/>
      </w:r>
    </w:p>
  </w:endnote>
  <w:endnote w:type="continuationSeparator" w:id="0">
    <w:p w14:paraId="773A93A7" w14:textId="77777777" w:rsidR="007F7FA0" w:rsidRDefault="007F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3CB1" w14:textId="77777777" w:rsidR="007F7FA0" w:rsidRDefault="007F7FA0">
      <w:r>
        <w:separator/>
      </w:r>
    </w:p>
  </w:footnote>
  <w:footnote w:type="continuationSeparator" w:id="0">
    <w:p w14:paraId="2EF967B4" w14:textId="77777777" w:rsidR="007F7FA0" w:rsidRDefault="007F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A6"/>
    <w:rsid w:val="000A03D5"/>
    <w:rsid w:val="000D3433"/>
    <w:rsid w:val="000E2C89"/>
    <w:rsid w:val="00125CFE"/>
    <w:rsid w:val="0014073C"/>
    <w:rsid w:val="00262D43"/>
    <w:rsid w:val="002E59FA"/>
    <w:rsid w:val="003F2A72"/>
    <w:rsid w:val="004D3FF6"/>
    <w:rsid w:val="0055560C"/>
    <w:rsid w:val="005904CB"/>
    <w:rsid w:val="006D6F1E"/>
    <w:rsid w:val="00731793"/>
    <w:rsid w:val="00780D5E"/>
    <w:rsid w:val="007F7FA0"/>
    <w:rsid w:val="00823067"/>
    <w:rsid w:val="008B1272"/>
    <w:rsid w:val="008C28BE"/>
    <w:rsid w:val="008F44B2"/>
    <w:rsid w:val="00A04C90"/>
    <w:rsid w:val="00A86DBB"/>
    <w:rsid w:val="00AB5BC8"/>
    <w:rsid w:val="00AF10D5"/>
    <w:rsid w:val="00AF3739"/>
    <w:rsid w:val="00C14064"/>
    <w:rsid w:val="00C14AA6"/>
    <w:rsid w:val="00CE1836"/>
    <w:rsid w:val="00D2304C"/>
    <w:rsid w:val="00DA4DB8"/>
    <w:rsid w:val="00DD6C91"/>
    <w:rsid w:val="00E316D2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4</Words>
  <Characters>2186</Characters>
  <Application>Microsoft Office Word</Application>
  <DocSecurity>0</DocSecurity>
  <Lines>18</Lines>
  <Paragraphs>5</Paragraphs>
  <ScaleCrop>false</ScaleCrop>
  <Company>Comunic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</cp:lastModifiedBy>
  <cp:revision>16</cp:revision>
  <cp:lastPrinted>2018-01-19T16:46:00Z</cp:lastPrinted>
  <dcterms:created xsi:type="dcterms:W3CDTF">2023-03-29T19:49:00Z</dcterms:created>
  <dcterms:modified xsi:type="dcterms:W3CDTF">2023-05-19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